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62C2D" w14:textId="77777777" w:rsidR="00321279" w:rsidRDefault="00321279" w:rsidP="00321279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NAME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…………………………………………….. ADM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NO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……………………………...</w:t>
      </w:r>
    </w:p>
    <w:p w14:paraId="24D982F5" w14:textId="77777777" w:rsidR="00321279" w:rsidRDefault="00321279" w:rsidP="00321279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SCHOOL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 STREAM:…………………..</w:t>
      </w:r>
    </w:p>
    <w:p w14:paraId="4781A4DB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39E33B5" w14:textId="0B8838AB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312/2</w:t>
      </w:r>
    </w:p>
    <w:p w14:paraId="773291E6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EOGRAPHY</w:t>
      </w:r>
    </w:p>
    <w:p w14:paraId="6A141B04" w14:textId="0FED1B69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APER 2</w:t>
      </w:r>
    </w:p>
    <w:p w14:paraId="205D490A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UGUST 2021</w:t>
      </w:r>
    </w:p>
    <w:p w14:paraId="35C7BD48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AB532EB" w14:textId="77777777" w:rsidR="00321279" w:rsidRDefault="00321279" w:rsidP="0032127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SIBUGEO JOINT EXAM</w:t>
      </w:r>
    </w:p>
    <w:p w14:paraId="246F5151" w14:textId="77777777" w:rsidR="00321279" w:rsidRDefault="00321279" w:rsidP="0032127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GEOGRAPHY EXAMINATION 2021</w:t>
      </w:r>
    </w:p>
    <w:p w14:paraId="5D8F5223" w14:textId="77777777" w:rsidR="00321279" w:rsidRDefault="00321279" w:rsidP="0032127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TIME 2</w:t>
      </w:r>
      <w:r>
        <w:rPr>
          <w:rFonts w:ascii="Times New Roman" w:hAnsi="Times New Roman"/>
          <w:b/>
          <w:sz w:val="48"/>
          <w:szCs w:val="48"/>
          <w:vertAlign w:val="superscript"/>
          <w:lang w:val="en-US"/>
        </w:rPr>
        <w:t>3</w:t>
      </w:r>
      <w:r>
        <w:rPr>
          <w:rFonts w:ascii="Times New Roman" w:hAnsi="Times New Roman"/>
          <w:b/>
          <w:sz w:val="48"/>
          <w:szCs w:val="48"/>
          <w:lang w:val="en-US"/>
        </w:rPr>
        <w:t>/</w:t>
      </w:r>
      <w:r>
        <w:rPr>
          <w:rFonts w:ascii="Times New Roman" w:hAnsi="Times New Roman"/>
          <w:b/>
          <w:sz w:val="48"/>
          <w:szCs w:val="48"/>
          <w:vertAlign w:val="subscript"/>
          <w:lang w:val="en-US"/>
        </w:rPr>
        <w:t>4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HRS</w:t>
      </w:r>
    </w:p>
    <w:p w14:paraId="5E4EEE04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50DFF79" w14:textId="77777777" w:rsidR="00321279" w:rsidRDefault="00321279" w:rsidP="0032127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  <w:lang w:val="en-US"/>
        </w:rPr>
        <w:t>INSTRUCTIONS:</w:t>
      </w:r>
    </w:p>
    <w:p w14:paraId="550E8DA3" w14:textId="77777777" w:rsidR="00321279" w:rsidRDefault="00321279" w:rsidP="003212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This paper has two sections A and B.</w:t>
      </w:r>
    </w:p>
    <w:p w14:paraId="2A5C8766" w14:textId="77777777" w:rsidR="00321279" w:rsidRDefault="00321279" w:rsidP="003212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nswer all the questions in section A.</w:t>
      </w:r>
    </w:p>
    <w:p w14:paraId="3AC31E16" w14:textId="77777777" w:rsidR="00321279" w:rsidRDefault="00321279" w:rsidP="003212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nswer question 6 and any other two questions from section B.</w:t>
      </w:r>
    </w:p>
    <w:p w14:paraId="6A65F726" w14:textId="77777777" w:rsidR="00321279" w:rsidRDefault="00321279" w:rsidP="003212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ll answers must be written in the answer booklet provided.</w:t>
      </w:r>
    </w:p>
    <w:p w14:paraId="64C75FBE" w14:textId="77777777" w:rsidR="00321279" w:rsidRDefault="00321279" w:rsidP="003212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Candidates should check the questions paper to ascertain that all papers are printed as indicated and that no questions are missing. </w:t>
      </w:r>
    </w:p>
    <w:p w14:paraId="4FB0EE4A" w14:textId="77777777" w:rsidR="00321279" w:rsidRDefault="00321279" w:rsidP="00321279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51B266CC" w14:textId="77777777" w:rsidR="00321279" w:rsidRDefault="00321279" w:rsidP="00321279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441E78C0" w14:textId="77777777" w:rsidR="00321279" w:rsidRDefault="00321279" w:rsidP="00321279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For examiner’s use only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9"/>
        <w:gridCol w:w="2801"/>
        <w:gridCol w:w="2921"/>
      </w:tblGrid>
      <w:tr w:rsidR="00321279" w14:paraId="16192D2F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304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ES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56B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XIMUM SCOR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721A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ANDIDATES SCORE</w:t>
            </w:r>
          </w:p>
        </w:tc>
      </w:tr>
      <w:tr w:rsidR="00321279" w14:paraId="48C7217C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077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 - 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E81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C93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32F300D3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0B9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868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66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63A16AFE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E0C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019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2B3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6D7DC6AC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746E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7DB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82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1B28CD08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F56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A9E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7F7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4A4E4D11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7EA2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E58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73A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21279" w14:paraId="4A55EB61" w14:textId="77777777" w:rsidTr="00321279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C94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6B7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93A" w14:textId="77777777" w:rsidR="00321279" w:rsidRDefault="0032127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5D33C2C0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5C329C7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B266B98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BFA77D1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72D35F58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BAFFDA9" w14:textId="77777777" w:rsidR="00321279" w:rsidRDefault="00321279" w:rsidP="0032127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5B2D943" w14:textId="673B4468" w:rsidR="00451211" w:rsidRDefault="004621C1" w:rsidP="004621C1">
      <w:pPr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4621C1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SECTION A</w:t>
      </w:r>
    </w:p>
    <w:p w14:paraId="67BC3766" w14:textId="087C65E7" w:rsidR="004621C1" w:rsidRDefault="004621C1" w:rsidP="004621C1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What is human geograph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275DF163" w14:textId="484EFAD1" w:rsidR="004621C1" w:rsidRDefault="004621C1" w:rsidP="004621C1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State three importance of studying geograph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18F8F2AE" w14:textId="4BBE4995" w:rsidR="004621C1" w:rsidRDefault="004621C1" w:rsidP="004621C1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List two methods of underground mining.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5E19B0F1" w14:textId="129A46CF" w:rsidR="004621C1" w:rsidRDefault="004621C1" w:rsidP="004621C1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State three ways in which minerals occur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439B2E8B" w14:textId="2831BE43" w:rsidR="004621C1" w:rsidRDefault="004621C1" w:rsidP="004621C1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Distinguish between fishing and fisherie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</w:t>
      </w:r>
      <w:r w:rsidR="00FD79D0">
        <w:rPr>
          <w:rFonts w:ascii="Times New Roman" w:hAnsi="Times New Roman"/>
          <w:sz w:val="26"/>
          <w:szCs w:val="26"/>
          <w:lang w:val="en-US"/>
        </w:rPr>
        <w:t>2mks)</w:t>
      </w:r>
    </w:p>
    <w:p w14:paraId="175CC7CA" w14:textId="49028B1B" w:rsidR="00FD79D0" w:rsidRDefault="004415DC" w:rsidP="00FD79D0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List three traditional methods of fish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019F5D02" w14:textId="682F80C2" w:rsidR="00B56513" w:rsidRDefault="002A7E05" w:rsidP="000056B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Give two social factors influencing agriculture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16B7875" w14:textId="43455FA7" w:rsidR="002A7E05" w:rsidRDefault="002A7E05" w:rsidP="002A7E05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State three characteristics of shifting cultiv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394F600E" w14:textId="77777777" w:rsidR="002A7E05" w:rsidRDefault="002A7E05" w:rsidP="002A7E0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What is a polder?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1948FEEA" w14:textId="58B68997" w:rsidR="002A7E05" w:rsidRDefault="002A7E05" w:rsidP="002A7E05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Name three polders in Netherland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6DC93893" w14:textId="5B8C4D9F" w:rsidR="002A7E05" w:rsidRDefault="002A7E05" w:rsidP="002A7E05">
      <w:pPr>
        <w:pStyle w:val="ListParagraph"/>
        <w:rPr>
          <w:rFonts w:ascii="Times New Roman" w:hAnsi="Times New Roman"/>
          <w:sz w:val="26"/>
          <w:szCs w:val="26"/>
          <w:lang w:val="en-US"/>
        </w:rPr>
      </w:pPr>
    </w:p>
    <w:p w14:paraId="308AAE18" w14:textId="1B7A89B2" w:rsidR="002A7E05" w:rsidRPr="002A7E05" w:rsidRDefault="002A7E05" w:rsidP="002A7E05">
      <w:pPr>
        <w:pStyle w:val="ListParagraph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2A7E05">
        <w:rPr>
          <w:rFonts w:ascii="Times New Roman" w:hAnsi="Times New Roman"/>
          <w:b/>
          <w:sz w:val="26"/>
          <w:szCs w:val="26"/>
          <w:u w:val="single"/>
          <w:lang w:val="en-US"/>
        </w:rPr>
        <w:t>SECTION B</w:t>
      </w:r>
    </w:p>
    <w:p w14:paraId="57735904" w14:textId="3EEC9D4D" w:rsidR="002A7E05" w:rsidRDefault="002A7E05" w:rsidP="002A7E0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udy the photograph below and answer questions below:</w:t>
      </w:r>
    </w:p>
    <w:p w14:paraId="165B7847" w14:textId="4E220572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A37D576" w14:textId="1B04CAB0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1E08BF8" w14:textId="7D9CA176" w:rsidR="002A7E05" w:rsidRDefault="00BE761C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CEB2A0B" wp14:editId="0C83DBF2">
            <wp:extent cx="5258435" cy="3660444"/>
            <wp:effectExtent l="114300" t="152400" r="113665" b="149860"/>
            <wp:docPr id="3" name="Picture 3" descr="scan 005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005_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7936">
                      <a:off x="0" y="0"/>
                      <a:ext cx="5291464" cy="368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08030" w14:textId="70A3E191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52F0A61" w14:textId="68AE0AEB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7E5D7D9" w14:textId="4796910C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64764E1" w14:textId="2BF5FEAE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7382544" w14:textId="5FFA6330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3BC1F33" w14:textId="0305BD8D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E456B6B" w14:textId="1836AD43" w:rsidR="002A7E05" w:rsidRDefault="002A7E05" w:rsidP="002A7E0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EAF605" w14:textId="77ECEE49" w:rsidR="002A7E05" w:rsidRPr="00BE761C" w:rsidRDefault="002A7E05" w:rsidP="00BE761C">
      <w:pPr>
        <w:jc w:val="both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14:paraId="577E69DE" w14:textId="1CA3A854" w:rsidR="002A7E05" w:rsidRDefault="002A7E05" w:rsidP="002A7E0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lastRenderedPageBreak/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Identify the type of photograph shown above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35A6D588" w14:textId="77777777" w:rsidR="002A7E05" w:rsidRDefault="002A7E05" w:rsidP="002A7E0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i) What is the activity being carried out in the photograph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6B5ADB7F" w14:textId="77777777" w:rsidR="002A7E05" w:rsidRDefault="002A7E05" w:rsidP="002A7E0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ii) Draw a rectangle measuring 15cm by 10cm to represent the area covered by the </w:t>
      </w:r>
    </w:p>
    <w:p w14:paraId="65A02408" w14:textId="028F46BF" w:rsidR="002A7E05" w:rsidRDefault="002A7E05" w:rsidP="002A7E0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photograph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4D99CCC7" w14:textId="3D39C988" w:rsidR="002A7E05" w:rsidRDefault="002A7E05" w:rsidP="002A7E0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47996">
        <w:rPr>
          <w:rFonts w:ascii="Times New Roman" w:hAnsi="Times New Roman"/>
          <w:sz w:val="26"/>
          <w:szCs w:val="26"/>
          <w:lang w:val="en-US"/>
        </w:rPr>
        <w:t>iv)</w:t>
      </w:r>
      <w:r>
        <w:rPr>
          <w:rFonts w:ascii="Times New Roman" w:hAnsi="Times New Roman"/>
          <w:sz w:val="26"/>
          <w:szCs w:val="26"/>
          <w:lang w:val="en-US"/>
        </w:rPr>
        <w:t xml:space="preserve"> On the </w:t>
      </w:r>
      <w:r w:rsidR="0023098A">
        <w:rPr>
          <w:rFonts w:ascii="Times New Roman" w:hAnsi="Times New Roman"/>
          <w:sz w:val="26"/>
          <w:szCs w:val="26"/>
          <w:lang w:val="en-US"/>
        </w:rPr>
        <w:t xml:space="preserve">rectangle sketch and </w:t>
      </w:r>
      <w:r w:rsidR="006D45DE">
        <w:rPr>
          <w:rFonts w:ascii="Times New Roman" w:hAnsi="Times New Roman"/>
          <w:sz w:val="26"/>
          <w:szCs w:val="26"/>
          <w:lang w:val="en-US"/>
        </w:rPr>
        <w:t>label</w:t>
      </w:r>
      <w:r w:rsidR="0023098A">
        <w:rPr>
          <w:rFonts w:ascii="Times New Roman" w:hAnsi="Times New Roman"/>
          <w:sz w:val="26"/>
          <w:szCs w:val="26"/>
          <w:lang w:val="en-US"/>
        </w:rPr>
        <w:t xml:space="preserve"> four man features shown on the photograph</w:t>
      </w:r>
      <w:r w:rsidR="006D45DE">
        <w:rPr>
          <w:rFonts w:ascii="Times New Roman" w:hAnsi="Times New Roman"/>
          <w:sz w:val="26"/>
          <w:szCs w:val="26"/>
          <w:lang w:val="en-US"/>
        </w:rPr>
        <w:t>. (</w:t>
      </w:r>
      <w:r w:rsidR="00247996">
        <w:rPr>
          <w:rFonts w:ascii="Times New Roman" w:hAnsi="Times New Roman"/>
          <w:sz w:val="26"/>
          <w:szCs w:val="26"/>
          <w:lang w:val="en-US"/>
        </w:rPr>
        <w:t>3</w:t>
      </w:r>
      <w:r w:rsidR="006D45DE">
        <w:rPr>
          <w:rFonts w:ascii="Times New Roman" w:hAnsi="Times New Roman"/>
          <w:sz w:val="26"/>
          <w:szCs w:val="26"/>
          <w:lang w:val="en-US"/>
        </w:rPr>
        <w:t>mks)</w:t>
      </w:r>
    </w:p>
    <w:p w14:paraId="0EAA5DA5" w14:textId="2970A54B" w:rsidR="006D45DE" w:rsidRDefault="00341C15" w:rsidP="00341C1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Name exotic types of diary </w:t>
      </w:r>
      <w:r w:rsidR="007E73CC">
        <w:rPr>
          <w:rFonts w:ascii="Times New Roman" w:hAnsi="Times New Roman"/>
          <w:sz w:val="26"/>
          <w:szCs w:val="26"/>
          <w:lang w:val="en-US"/>
        </w:rPr>
        <w:t>cattle reared in Kenya.</w:t>
      </w:r>
      <w:r w:rsidR="007E73CC">
        <w:rPr>
          <w:rFonts w:ascii="Times New Roman" w:hAnsi="Times New Roman"/>
          <w:sz w:val="26"/>
          <w:szCs w:val="26"/>
          <w:lang w:val="en-US"/>
        </w:rPr>
        <w:tab/>
      </w:r>
      <w:r w:rsidR="007E73CC">
        <w:rPr>
          <w:rFonts w:ascii="Times New Roman" w:hAnsi="Times New Roman"/>
          <w:sz w:val="26"/>
          <w:szCs w:val="26"/>
          <w:lang w:val="en-US"/>
        </w:rPr>
        <w:tab/>
      </w:r>
      <w:r w:rsidR="007E73CC">
        <w:rPr>
          <w:rFonts w:ascii="Times New Roman" w:hAnsi="Times New Roman"/>
          <w:sz w:val="26"/>
          <w:szCs w:val="26"/>
          <w:lang w:val="en-US"/>
        </w:rPr>
        <w:tab/>
      </w:r>
      <w:r w:rsidR="007E73CC">
        <w:rPr>
          <w:rFonts w:ascii="Times New Roman" w:hAnsi="Times New Roman"/>
          <w:sz w:val="26"/>
          <w:szCs w:val="26"/>
          <w:lang w:val="en-US"/>
        </w:rPr>
        <w:tab/>
        <w:t>(</w:t>
      </w:r>
      <w:r w:rsidR="00D02828">
        <w:rPr>
          <w:rFonts w:ascii="Times New Roman" w:hAnsi="Times New Roman"/>
          <w:sz w:val="26"/>
          <w:szCs w:val="26"/>
          <w:lang w:val="en-US"/>
        </w:rPr>
        <w:t>2mks)</w:t>
      </w:r>
    </w:p>
    <w:p w14:paraId="162DA1DA" w14:textId="37585F71" w:rsidR="00D02828" w:rsidRDefault="00D02828" w:rsidP="00D02828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i) Explain three human factors tha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avoure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47996">
        <w:rPr>
          <w:rFonts w:ascii="Times New Roman" w:hAnsi="Times New Roman"/>
          <w:sz w:val="26"/>
          <w:szCs w:val="26"/>
          <w:lang w:val="en-US"/>
        </w:rPr>
        <w:t>dairy</w:t>
      </w:r>
      <w:r>
        <w:rPr>
          <w:rFonts w:ascii="Times New Roman" w:hAnsi="Times New Roman"/>
          <w:sz w:val="26"/>
          <w:szCs w:val="26"/>
          <w:lang w:val="en-US"/>
        </w:rPr>
        <w:t xml:space="preserve"> farming in the Kenyan highland. </w:t>
      </w:r>
    </w:p>
    <w:p w14:paraId="6181E937" w14:textId="1B97114F" w:rsidR="00D02828" w:rsidRDefault="00D02828" w:rsidP="00D02828">
      <w:pPr>
        <w:pStyle w:val="ListParagraph"/>
        <w:ind w:left="9000" w:firstLine="36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(6mks)</w:t>
      </w:r>
    </w:p>
    <w:p w14:paraId="0D7FB1EF" w14:textId="70BD2AF6" w:rsidR="00D02828" w:rsidRDefault="00D02828" w:rsidP="00D0282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xplain four ways in which dairy</w:t>
      </w:r>
      <w:r w:rsidR="00022BC8">
        <w:rPr>
          <w:rFonts w:ascii="Times New Roman" w:hAnsi="Times New Roman"/>
          <w:sz w:val="26"/>
          <w:szCs w:val="26"/>
          <w:lang w:val="en-US"/>
        </w:rPr>
        <w:t xml:space="preserve"> farming in Kenya is different from dairy farming in Denmark.</w:t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</w:r>
      <w:r w:rsidR="00022BC8"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2426190E" w14:textId="5F037C2A" w:rsidR="00022BC8" w:rsidRDefault="00D7528D" w:rsidP="00D7528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 w:rsidR="0069423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694235">
        <w:rPr>
          <w:rFonts w:ascii="Times New Roman" w:hAnsi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sz w:val="26"/>
          <w:szCs w:val="26"/>
          <w:lang w:val="en-US"/>
        </w:rPr>
        <w:t xml:space="preserve">In which county is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rker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676B5">
        <w:rPr>
          <w:rFonts w:ascii="Times New Roman" w:hAnsi="Times New Roman"/>
          <w:sz w:val="26"/>
          <w:szCs w:val="26"/>
          <w:lang w:val="en-US"/>
        </w:rPr>
        <w:t>irrigation scheme</w:t>
      </w:r>
      <w:r w:rsidR="00694235">
        <w:rPr>
          <w:rFonts w:ascii="Times New Roman" w:hAnsi="Times New Roman"/>
          <w:sz w:val="26"/>
          <w:szCs w:val="26"/>
          <w:lang w:val="en-US"/>
        </w:rPr>
        <w:t>.</w:t>
      </w:r>
      <w:r w:rsidR="00694235">
        <w:rPr>
          <w:rFonts w:ascii="Times New Roman" w:hAnsi="Times New Roman"/>
          <w:sz w:val="26"/>
          <w:szCs w:val="26"/>
          <w:lang w:val="en-US"/>
        </w:rPr>
        <w:tab/>
      </w:r>
      <w:r w:rsidR="00694235">
        <w:rPr>
          <w:rFonts w:ascii="Times New Roman" w:hAnsi="Times New Roman"/>
          <w:sz w:val="26"/>
          <w:szCs w:val="26"/>
          <w:lang w:val="en-US"/>
        </w:rPr>
        <w:tab/>
      </w:r>
      <w:r w:rsidR="00694235">
        <w:rPr>
          <w:rFonts w:ascii="Times New Roman" w:hAnsi="Times New Roman"/>
          <w:sz w:val="26"/>
          <w:szCs w:val="26"/>
          <w:lang w:val="en-US"/>
        </w:rPr>
        <w:tab/>
      </w:r>
      <w:r w:rsidR="00694235">
        <w:rPr>
          <w:rFonts w:ascii="Times New Roman" w:hAnsi="Times New Roman"/>
          <w:sz w:val="26"/>
          <w:szCs w:val="26"/>
          <w:lang w:val="en-US"/>
        </w:rPr>
        <w:tab/>
      </w:r>
      <w:r w:rsidR="00694235"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23BF3718" w14:textId="32185A57" w:rsidR="00694235" w:rsidRDefault="00694235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Explain four factors tha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avoure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he establishment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rker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73C2">
        <w:rPr>
          <w:rFonts w:ascii="Times New Roman" w:hAnsi="Times New Roman"/>
          <w:sz w:val="26"/>
          <w:szCs w:val="26"/>
          <w:lang w:val="en-US"/>
        </w:rPr>
        <w:t>irrigation scheme.</w:t>
      </w:r>
    </w:p>
    <w:p w14:paraId="6B4E887B" w14:textId="3BBDC4E8" w:rsidR="005973C2" w:rsidRDefault="005973C2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7A37C9BA" w14:textId="041FCA06" w:rsidR="005973C2" w:rsidRDefault="005973C2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Give three main crops grown in the scheme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52960818" w14:textId="4B3D9683" w:rsidR="005973C2" w:rsidRDefault="005973C2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State four importance of the scheme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4mks)</w:t>
      </w:r>
    </w:p>
    <w:p w14:paraId="5A5D7574" w14:textId="77777777" w:rsidR="00232EC0" w:rsidRDefault="005973C2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</w:t>
      </w:r>
      <w:r w:rsidR="00232EC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You intend to carry a field</w:t>
      </w:r>
      <w:r w:rsidR="00232EC0">
        <w:rPr>
          <w:rFonts w:ascii="Times New Roman" w:hAnsi="Times New Roman"/>
          <w:sz w:val="26"/>
          <w:szCs w:val="26"/>
          <w:lang w:val="en-US"/>
        </w:rPr>
        <w:t xml:space="preserve"> study in </w:t>
      </w:r>
      <w:proofErr w:type="spellStart"/>
      <w:r w:rsidR="00232EC0">
        <w:rPr>
          <w:rFonts w:ascii="Times New Roman" w:hAnsi="Times New Roman"/>
          <w:sz w:val="26"/>
          <w:szCs w:val="26"/>
          <w:lang w:val="en-US"/>
        </w:rPr>
        <w:t>perkerra</w:t>
      </w:r>
      <w:proofErr w:type="spellEnd"/>
      <w:r w:rsidR="00232EC0">
        <w:rPr>
          <w:rFonts w:ascii="Times New Roman" w:hAnsi="Times New Roman"/>
          <w:sz w:val="26"/>
          <w:szCs w:val="26"/>
          <w:lang w:val="en-US"/>
        </w:rPr>
        <w:t xml:space="preserve"> irrigation scheme.</w:t>
      </w:r>
    </w:p>
    <w:p w14:paraId="5CA91B91" w14:textId="77777777" w:rsidR="00232EC0" w:rsidRDefault="00232EC0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Prepare a working scheme for such a stud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 xml:space="preserve">(3mks)    </w:t>
      </w:r>
    </w:p>
    <w:p w14:paraId="1C62E206" w14:textId="77777777" w:rsidR="00232EC0" w:rsidRDefault="00232EC0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ii) Give three follow up activities you are likely to engage i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1FE017F5" w14:textId="77777777" w:rsidR="00906215" w:rsidRDefault="00232EC0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iii) Identify three problems faced by the farmers i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rker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rrigation scheme</w:t>
      </w:r>
      <w:r w:rsidR="00584646">
        <w:rPr>
          <w:rFonts w:ascii="Times New Roman" w:hAnsi="Times New Roman"/>
          <w:sz w:val="26"/>
          <w:szCs w:val="26"/>
          <w:lang w:val="en-US"/>
        </w:rPr>
        <w:t>.</w:t>
      </w:r>
      <w:r w:rsidR="00584646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14C40AAA" w14:textId="2364F02D" w:rsidR="005973C2" w:rsidRDefault="00A55E71" w:rsidP="0090621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Give two types of coffee grown in Kenya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41374E7" w14:textId="33222CCC" w:rsidR="00A55E71" w:rsidRDefault="00A55E71" w:rsidP="00A55E7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Name four counties in central Kenya where coffee is grow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4mks)</w:t>
      </w:r>
    </w:p>
    <w:p w14:paraId="3571B606" w14:textId="77777777" w:rsidR="00A55E71" w:rsidRDefault="00A55E71" w:rsidP="00A55E7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State three physical conditions tha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avoure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offee growing in the central highlands of </w:t>
      </w:r>
    </w:p>
    <w:p w14:paraId="1BA9B065" w14:textId="630DDF61" w:rsidR="00A55E71" w:rsidRDefault="00A55E71" w:rsidP="00A55E7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Kenya. 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263F822D" w14:textId="5543E241" w:rsidR="00A55E71" w:rsidRDefault="00A55E71" w:rsidP="00A55E7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) Describe the stages involved in coffee production from picking to marketing.</w:t>
      </w:r>
      <w:r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284BCAA1" w14:textId="40FADA5D" w:rsidR="00A55E71" w:rsidRDefault="000F7622" w:rsidP="00A55E7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) Explain four problems facing coffee farming in Kenya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72980450" w14:textId="4C053B2B" w:rsidR="000F7622" w:rsidRDefault="00C84D59" w:rsidP="00C84D59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Name two major fishing grounds of the world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7FBBBDC1" w14:textId="4DD3051E" w:rsidR="00C84D59" w:rsidRDefault="00C84D59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State five physical factors influencing fishing in Japa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5mks)</w:t>
      </w:r>
    </w:p>
    <w:p w14:paraId="7A4D00CE" w14:textId="77777777" w:rsidR="008C30E8" w:rsidRDefault="00916245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Give four differences between fishing </w:t>
      </w:r>
      <w:r w:rsidR="008C30E8">
        <w:rPr>
          <w:rFonts w:ascii="Times New Roman" w:hAnsi="Times New Roman"/>
          <w:sz w:val="26"/>
          <w:szCs w:val="26"/>
          <w:lang w:val="en-US"/>
        </w:rPr>
        <w:t xml:space="preserve">in Kenya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="008C30E8">
        <w:rPr>
          <w:rFonts w:ascii="Times New Roman" w:hAnsi="Times New Roman"/>
          <w:sz w:val="26"/>
          <w:szCs w:val="26"/>
          <w:lang w:val="en-US"/>
        </w:rPr>
        <w:t xml:space="preserve"> Japan.</w:t>
      </w:r>
      <w:r w:rsidR="008C30E8">
        <w:rPr>
          <w:rFonts w:ascii="Times New Roman" w:hAnsi="Times New Roman"/>
          <w:sz w:val="26"/>
          <w:szCs w:val="26"/>
          <w:lang w:val="en-US"/>
        </w:rPr>
        <w:tab/>
      </w:r>
      <w:r w:rsidR="008C30E8">
        <w:rPr>
          <w:rFonts w:ascii="Times New Roman" w:hAnsi="Times New Roman"/>
          <w:sz w:val="26"/>
          <w:szCs w:val="26"/>
          <w:lang w:val="en-US"/>
        </w:rPr>
        <w:tab/>
      </w:r>
      <w:r w:rsidR="008C30E8">
        <w:rPr>
          <w:rFonts w:ascii="Times New Roman" w:hAnsi="Times New Roman"/>
          <w:sz w:val="26"/>
          <w:szCs w:val="26"/>
          <w:lang w:val="en-US"/>
        </w:rPr>
        <w:tab/>
      </w:r>
      <w:r w:rsidR="008C30E8"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04D988E5" w14:textId="77777777" w:rsidR="005D6A23" w:rsidRDefault="008C30E8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Define anadromous fish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FA9C8FD" w14:textId="7B5B19E7" w:rsidR="00141389" w:rsidRDefault="005D6A23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Give an example of ana</w:t>
      </w:r>
      <w:r w:rsidR="00BE761C"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  <w:lang w:val="en-US"/>
        </w:rPr>
        <w:t>r</w:t>
      </w:r>
      <w:r w:rsidR="00BE761C"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  <w:lang w:val="en-US"/>
        </w:rPr>
        <w:t>mous</w:t>
      </w:r>
      <w:r w:rsidR="00141389">
        <w:rPr>
          <w:rFonts w:ascii="Times New Roman" w:hAnsi="Times New Roman"/>
          <w:sz w:val="26"/>
          <w:szCs w:val="26"/>
          <w:lang w:val="en-US"/>
        </w:rPr>
        <w:t xml:space="preserve"> fish.</w:t>
      </w:r>
      <w:r w:rsidR="00141389">
        <w:rPr>
          <w:rFonts w:ascii="Times New Roman" w:hAnsi="Times New Roman"/>
          <w:sz w:val="26"/>
          <w:szCs w:val="26"/>
          <w:lang w:val="en-US"/>
        </w:rPr>
        <w:tab/>
      </w:r>
      <w:r w:rsidR="00141389">
        <w:rPr>
          <w:rFonts w:ascii="Times New Roman" w:hAnsi="Times New Roman"/>
          <w:sz w:val="26"/>
          <w:szCs w:val="26"/>
          <w:lang w:val="en-US"/>
        </w:rPr>
        <w:tab/>
      </w:r>
      <w:r w:rsidR="00141389">
        <w:rPr>
          <w:rFonts w:ascii="Times New Roman" w:hAnsi="Times New Roman"/>
          <w:sz w:val="26"/>
          <w:szCs w:val="26"/>
          <w:lang w:val="en-US"/>
        </w:rPr>
        <w:tab/>
      </w:r>
      <w:r w:rsidR="00141389">
        <w:rPr>
          <w:rFonts w:ascii="Times New Roman" w:hAnsi="Times New Roman"/>
          <w:sz w:val="26"/>
          <w:szCs w:val="26"/>
          <w:lang w:val="en-US"/>
        </w:rPr>
        <w:tab/>
      </w:r>
      <w:r w:rsidR="00141389">
        <w:rPr>
          <w:rFonts w:ascii="Times New Roman" w:hAnsi="Times New Roman"/>
          <w:sz w:val="26"/>
          <w:szCs w:val="26"/>
          <w:lang w:val="en-US"/>
        </w:rPr>
        <w:tab/>
      </w:r>
      <w:r w:rsidR="00141389"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3CD43595" w14:textId="77777777" w:rsidR="00F913F8" w:rsidRDefault="00141389" w:rsidP="00141389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State reasons why fresh water fishing is more popular in East Africa compared to marine fish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6mk)</w:t>
      </w:r>
    </w:p>
    <w:p w14:paraId="67319728" w14:textId="77777777" w:rsidR="00F913F8" w:rsidRDefault="00F913F8" w:rsidP="00F913F8">
      <w:pPr>
        <w:pStyle w:val="ListParagraph"/>
        <w:spacing w:before="240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i) What is indiscriminate fish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33781C7A" w14:textId="71ECA8CB" w:rsidR="00916245" w:rsidRDefault="00F913F8" w:rsidP="00F913F8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Define forestr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0134A19" w14:textId="15777456" w:rsidR="00F913F8" w:rsidRDefault="00F913F8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Explain three factors tha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avour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growth of natural forests on the slopes of mount </w:t>
      </w:r>
    </w:p>
    <w:p w14:paraId="5CEB2CB1" w14:textId="22B6BD58" w:rsidR="00F913F8" w:rsidRDefault="00F913F8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Kenya.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="00F04741"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>(6mks)</w:t>
      </w:r>
    </w:p>
    <w:p w14:paraId="373FE575" w14:textId="77777777" w:rsidR="006B39A5" w:rsidRDefault="00F913F8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iii) State</w:t>
      </w:r>
      <w:r w:rsidR="006B39A5">
        <w:rPr>
          <w:rFonts w:ascii="Times New Roman" w:hAnsi="Times New Roman"/>
          <w:sz w:val="26"/>
          <w:szCs w:val="26"/>
          <w:lang w:val="en-US"/>
        </w:rPr>
        <w:t xml:space="preserve"> five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26272">
        <w:rPr>
          <w:rFonts w:ascii="Times New Roman" w:hAnsi="Times New Roman"/>
          <w:sz w:val="26"/>
          <w:szCs w:val="26"/>
          <w:lang w:val="en-US"/>
        </w:rPr>
        <w:t xml:space="preserve">factors that have </w:t>
      </w:r>
      <w:r w:rsidR="00F04741">
        <w:rPr>
          <w:rFonts w:ascii="Times New Roman" w:hAnsi="Times New Roman"/>
          <w:sz w:val="26"/>
          <w:szCs w:val="26"/>
          <w:lang w:val="en-US"/>
        </w:rPr>
        <w:t xml:space="preserve">led to reduction of the area under forests on the slopes of </w:t>
      </w:r>
      <w:r w:rsidR="006B39A5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75C38C3A" w14:textId="5B609442" w:rsidR="00255765" w:rsidRPr="006B39A5" w:rsidRDefault="006B39A5" w:rsidP="006B39A5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Mount Kenya</w:t>
      </w:r>
      <w:r w:rsidR="00F04741" w:rsidRPr="006B39A5">
        <w:rPr>
          <w:rFonts w:ascii="Times New Roman" w:hAnsi="Times New Roman"/>
          <w:sz w:val="26"/>
          <w:szCs w:val="26"/>
          <w:lang w:val="en-US"/>
        </w:rPr>
        <w:t>.</w:t>
      </w:r>
      <w:r w:rsidR="00F913F8" w:rsidRPr="006B39A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</w:r>
      <w:r w:rsidR="00255765" w:rsidRPr="006B39A5">
        <w:rPr>
          <w:rFonts w:ascii="Times New Roman" w:hAnsi="Times New Roman"/>
          <w:sz w:val="26"/>
          <w:szCs w:val="26"/>
          <w:lang w:val="en-US"/>
        </w:rPr>
        <w:tab/>
        <w:t>(5mks)</w:t>
      </w:r>
    </w:p>
    <w:p w14:paraId="72AB8DA7" w14:textId="77777777" w:rsidR="00255765" w:rsidRDefault="00255765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Explain four measures that the government of Kenya is taking to conserve forest in the  </w:t>
      </w:r>
    </w:p>
    <w:p w14:paraId="4C2D9EBC" w14:textId="56FA96A3" w:rsidR="00D654CB" w:rsidRDefault="00255765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countr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</w:t>
      </w:r>
      <w:r w:rsidR="00AD1D1D"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  <w:lang w:val="en-US"/>
        </w:rPr>
        <w:t>mks)</w:t>
      </w:r>
    </w:p>
    <w:p w14:paraId="7CE936E5" w14:textId="77777777" w:rsidR="00210B35" w:rsidRDefault="00210B35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Give the differences in exploitation of softwood forests in Kenya and Canada under the    </w:t>
      </w:r>
    </w:p>
    <w:p w14:paraId="1F146FD4" w14:textId="6CD6C0F5" w:rsidR="00F913F8" w:rsidRDefault="00210B35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following subheading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5B55963" w14:textId="319FBD39" w:rsidR="00210B35" w:rsidRDefault="00210B35" w:rsidP="00210B3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iods of harvest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582B0108" w14:textId="5142389F" w:rsidR="00210B35" w:rsidRDefault="00210B35" w:rsidP="00210B3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ansport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376ACCE1" w14:textId="77777777" w:rsidR="00255765" w:rsidRDefault="00255765" w:rsidP="00F913F8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1C5277" w14:textId="77777777" w:rsidR="008C30E8" w:rsidRDefault="008C30E8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2C04D48" w14:textId="77777777" w:rsidR="00C84D59" w:rsidRDefault="00C84D59" w:rsidP="00C84D59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D55924D" w14:textId="77777777" w:rsidR="00694235" w:rsidRPr="00D7528D" w:rsidRDefault="00694235" w:rsidP="00694235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D7D5942" w14:textId="0623844C" w:rsidR="002A7E05" w:rsidRPr="002A7E05" w:rsidRDefault="002A7E05" w:rsidP="002A7E0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sectPr w:rsidR="002A7E05" w:rsidRPr="002A7E05" w:rsidSect="00131BF5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E750" w14:textId="77777777" w:rsidR="00C97DD9" w:rsidRDefault="00C97DD9" w:rsidP="002F69BE">
      <w:pPr>
        <w:spacing w:after="0" w:line="240" w:lineRule="auto"/>
      </w:pPr>
      <w:r>
        <w:separator/>
      </w:r>
    </w:p>
  </w:endnote>
  <w:endnote w:type="continuationSeparator" w:id="0">
    <w:p w14:paraId="6DB6B4F0" w14:textId="77777777" w:rsidR="00C97DD9" w:rsidRDefault="00C97DD9" w:rsidP="002F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4"/>
      <w:gridCol w:w="510"/>
    </w:tblGrid>
    <w:tr w:rsidR="002F69BE" w14:paraId="0CC8C10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A515CAD06994072B055CEE156E556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957FC9" w14:textId="21BDA806" w:rsidR="002F69BE" w:rsidRDefault="002F69BE" w:rsidP="002F69B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sibugeo joint exam august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954297F" w14:textId="77777777" w:rsidR="002F69BE" w:rsidRDefault="002F69B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235D01F" w14:textId="77777777" w:rsidR="002F69BE" w:rsidRDefault="002F6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9069" w14:textId="77777777" w:rsidR="00C97DD9" w:rsidRDefault="00C97DD9" w:rsidP="002F69BE">
      <w:pPr>
        <w:spacing w:after="0" w:line="240" w:lineRule="auto"/>
      </w:pPr>
      <w:r>
        <w:separator/>
      </w:r>
    </w:p>
  </w:footnote>
  <w:footnote w:type="continuationSeparator" w:id="0">
    <w:p w14:paraId="24463D6D" w14:textId="77777777" w:rsidR="00C97DD9" w:rsidRDefault="00C97DD9" w:rsidP="002F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C7E"/>
    <w:multiLevelType w:val="hybridMultilevel"/>
    <w:tmpl w:val="D5AE0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A26"/>
    <w:multiLevelType w:val="hybridMultilevel"/>
    <w:tmpl w:val="E69800CA"/>
    <w:lvl w:ilvl="0" w:tplc="2EBEBD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04412"/>
    <w:multiLevelType w:val="hybridMultilevel"/>
    <w:tmpl w:val="062C17DA"/>
    <w:lvl w:ilvl="0" w:tplc="CCF0A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52E8B"/>
    <w:multiLevelType w:val="hybridMultilevel"/>
    <w:tmpl w:val="48405596"/>
    <w:lvl w:ilvl="0" w:tplc="27E61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1"/>
    <w:rsid w:val="000056BF"/>
    <w:rsid w:val="00022BC8"/>
    <w:rsid w:val="000F7622"/>
    <w:rsid w:val="00131BF5"/>
    <w:rsid w:val="00141389"/>
    <w:rsid w:val="00210B35"/>
    <w:rsid w:val="0023098A"/>
    <w:rsid w:val="00232EC0"/>
    <w:rsid w:val="00247996"/>
    <w:rsid w:val="00255765"/>
    <w:rsid w:val="002A0BED"/>
    <w:rsid w:val="002A7E05"/>
    <w:rsid w:val="002F69BE"/>
    <w:rsid w:val="00321279"/>
    <w:rsid w:val="00341C15"/>
    <w:rsid w:val="004415DC"/>
    <w:rsid w:val="00451211"/>
    <w:rsid w:val="004621C1"/>
    <w:rsid w:val="00584646"/>
    <w:rsid w:val="005973C2"/>
    <w:rsid w:val="005D6A23"/>
    <w:rsid w:val="00694235"/>
    <w:rsid w:val="006B39A5"/>
    <w:rsid w:val="006D45DE"/>
    <w:rsid w:val="007E73CC"/>
    <w:rsid w:val="0080092A"/>
    <w:rsid w:val="008C30E8"/>
    <w:rsid w:val="00906215"/>
    <w:rsid w:val="00916245"/>
    <w:rsid w:val="00A55E71"/>
    <w:rsid w:val="00A676B5"/>
    <w:rsid w:val="00AD1D1D"/>
    <w:rsid w:val="00B56513"/>
    <w:rsid w:val="00BE761C"/>
    <w:rsid w:val="00C84D59"/>
    <w:rsid w:val="00C97DD9"/>
    <w:rsid w:val="00D02828"/>
    <w:rsid w:val="00D26272"/>
    <w:rsid w:val="00D654CB"/>
    <w:rsid w:val="00D7528D"/>
    <w:rsid w:val="00DE7826"/>
    <w:rsid w:val="00F04741"/>
    <w:rsid w:val="00F913F8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3939"/>
  <w15:chartTrackingRefBased/>
  <w15:docId w15:val="{686B8D91-93D2-47C8-8704-88B1E2F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27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79"/>
    <w:pPr>
      <w:ind w:left="720"/>
      <w:contextualSpacing/>
    </w:pPr>
  </w:style>
  <w:style w:type="table" w:styleId="TableGrid">
    <w:name w:val="Table Grid"/>
    <w:basedOn w:val="TableNormal"/>
    <w:uiPriority w:val="39"/>
    <w:rsid w:val="003212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9BE"/>
  </w:style>
  <w:style w:type="paragraph" w:styleId="Footer">
    <w:name w:val="footer"/>
    <w:basedOn w:val="Normal"/>
    <w:link w:val="FooterChar"/>
    <w:uiPriority w:val="99"/>
    <w:unhideWhenUsed/>
    <w:rsid w:val="002F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15CAD06994072B055CEE156E5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D2AA-0D25-4642-9CF8-492B1A9584A4}"/>
      </w:docPartPr>
      <w:docPartBody>
        <w:p w:rsidR="00860440" w:rsidRDefault="009338F8" w:rsidP="009338F8">
          <w:pPr>
            <w:pStyle w:val="AA515CAD06994072B055CEE156E556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F8"/>
    <w:rsid w:val="003E4873"/>
    <w:rsid w:val="0048110C"/>
    <w:rsid w:val="005D5F56"/>
    <w:rsid w:val="00860440"/>
    <w:rsid w:val="0093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15CAD06994072B055CEE156E55635">
    <w:name w:val="AA515CAD06994072B055CEE156E55635"/>
    <w:rsid w:val="00933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33B9-F673-4076-971F-7075DAE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geo joint exam august 2021</dc:creator>
  <cp:keywords/>
  <dc:description/>
  <cp:lastModifiedBy>user</cp:lastModifiedBy>
  <cp:revision>39</cp:revision>
  <dcterms:created xsi:type="dcterms:W3CDTF">2021-08-18T15:33:00Z</dcterms:created>
  <dcterms:modified xsi:type="dcterms:W3CDTF">2021-08-19T15:31:00Z</dcterms:modified>
</cp:coreProperties>
</file>